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455C" w14:textId="2BBAB72F" w:rsidR="00F85C9D" w:rsidRPr="0072093F" w:rsidRDefault="0022269F" w:rsidP="00791BA4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F85C9D" w:rsidRPr="0072093F">
        <w:rPr>
          <w:rFonts w:asciiTheme="minorEastAsia" w:hAnsiTheme="minorEastAsia" w:hint="eastAsia"/>
          <w:color w:val="000000" w:themeColor="text1"/>
          <w:lang w:eastAsia="zh-TW"/>
        </w:rPr>
        <w:t>Form 4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4AE2BEAD" w14:textId="77630F7D" w:rsidR="00F85C9D" w:rsidRPr="0072093F" w:rsidRDefault="00503278" w:rsidP="000314B4">
      <w:pPr>
        <w:pStyle w:val="af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40"/>
          <w:szCs w:val="40"/>
          <w:lang w:eastAsia="zh-TW"/>
        </w:rPr>
      </w:pPr>
      <w:r w:rsidRPr="0072093F">
        <w:rPr>
          <w:rFonts w:asciiTheme="minorEastAsia" w:eastAsiaTheme="minorEastAsia" w:hAnsiTheme="minorEastAsia"/>
          <w:color w:val="000000" w:themeColor="text1"/>
          <w:spacing w:val="0"/>
          <w:sz w:val="40"/>
          <w:szCs w:val="40"/>
          <w:lang w:eastAsia="zh-TW"/>
        </w:rPr>
        <w:t>Statement of Estimated Business Income</w:t>
      </w:r>
    </w:p>
    <w:p w14:paraId="77B9CE08" w14:textId="77777777" w:rsidR="00F85C9D" w:rsidRPr="0072093F" w:rsidRDefault="00F85C9D" w:rsidP="00F85C9D">
      <w:pPr>
        <w:ind w:right="840"/>
        <w:rPr>
          <w:rFonts w:asciiTheme="minorEastAsia" w:hAnsiTheme="minorEastAsia"/>
          <w:color w:val="000000" w:themeColor="text1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05AE5F2E" w14:textId="77777777" w:rsidTr="004D6B05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E220B48" w14:textId="10AAB1A6" w:rsidR="00F85C9D" w:rsidRPr="0072093F" w:rsidRDefault="00C95532" w:rsidP="00C95532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B17A517" w14:textId="677E8321" w:rsidR="00F85C9D" w:rsidRPr="0072093F" w:rsidRDefault="00692456" w:rsidP="00F62EDC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="00F62EDC"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 xml:space="preserve"> 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05255EB1" w14:textId="41490271" w:rsidR="00F85C9D" w:rsidRPr="0072093F" w:rsidRDefault="00992114" w:rsidP="004D6B05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F85C9D" w:rsidRPr="0072093F" w14:paraId="3B92D636" w14:textId="77777777" w:rsidTr="004D6B05">
        <w:trPr>
          <w:trHeight w:val="454"/>
        </w:trPr>
        <w:tc>
          <w:tcPr>
            <w:tcW w:w="3397" w:type="dxa"/>
            <w:vAlign w:val="center"/>
          </w:tcPr>
          <w:p w14:paraId="0D862801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6EB95BFE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580B10DD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B30ACFD" w14:textId="77777777" w:rsidR="00F85C9D" w:rsidRPr="0072093F" w:rsidRDefault="00F85C9D" w:rsidP="00F85C9D">
      <w:pPr>
        <w:rPr>
          <w:rFonts w:asciiTheme="minorEastAsia" w:hAnsiTheme="minorEastAsia"/>
          <w:color w:val="000000" w:themeColor="text1"/>
          <w:lang w:eastAsia="zh-TW"/>
        </w:rPr>
      </w:pPr>
    </w:p>
    <w:p w14:paraId="65691171" w14:textId="6D7209B6" w:rsidR="00F85C9D" w:rsidRPr="0072093F" w:rsidRDefault="00400DF5" w:rsidP="00F85C9D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Pr="0072093F">
        <w:rPr>
          <w:rFonts w:asciiTheme="minorEastAsia" w:hAnsiTheme="minorEastAsia"/>
          <w:color w:val="000000" w:themeColor="text1"/>
        </w:rPr>
        <w:t xml:space="preserve">The following 1 to 5 should be filled </w:t>
      </w:r>
      <w:r w:rsidRPr="0072093F">
        <w:rPr>
          <w:rFonts w:asciiTheme="minorEastAsia" w:hAnsiTheme="minorEastAsia" w:hint="eastAsia"/>
          <w:color w:val="000000" w:themeColor="text1"/>
        </w:rPr>
        <w:t>out</w:t>
      </w:r>
      <w:r w:rsidRPr="0072093F">
        <w:rPr>
          <w:rFonts w:asciiTheme="minorEastAsia" w:hAnsiTheme="minorEastAsia"/>
          <w:color w:val="000000" w:themeColor="text1"/>
        </w:rPr>
        <w:t xml:space="preserve"> by </w:t>
      </w:r>
      <w:r w:rsidR="0045147F" w:rsidRPr="0072093F">
        <w:rPr>
          <w:rFonts w:asciiTheme="minorEastAsia" w:hAnsiTheme="minorEastAsia" w:hint="eastAsia"/>
          <w:color w:val="000000" w:themeColor="text1"/>
        </w:rPr>
        <w:t xml:space="preserve">the </w:t>
      </w:r>
      <w:r w:rsidR="001A5CFF" w:rsidRPr="0072093F">
        <w:rPr>
          <w:color w:val="000000" w:themeColor="text1"/>
        </w:rPr>
        <w:t>business owner</w:t>
      </w:r>
      <w:r w:rsidR="00F85C9D" w:rsidRPr="0072093F">
        <w:rPr>
          <w:rFonts w:asciiTheme="minorEastAsia" w:hAnsiTheme="minorEastAsia" w:hint="eastAsia"/>
          <w:color w:val="000000" w:themeColor="text1"/>
        </w:rPr>
        <w:t>.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1623"/>
        <w:gridCol w:w="1537"/>
        <w:gridCol w:w="7"/>
        <w:gridCol w:w="544"/>
        <w:gridCol w:w="1388"/>
        <w:gridCol w:w="1622"/>
        <w:gridCol w:w="1544"/>
        <w:gridCol w:w="544"/>
        <w:gridCol w:w="1385"/>
      </w:tblGrid>
      <w:tr w:rsidR="0072093F" w:rsidRPr="0072093F" w14:paraId="200FDD0B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0ACF0A59" w14:textId="2BAA7CE7" w:rsidR="00F85C9D" w:rsidRPr="0072093F" w:rsidRDefault="00FB1B93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am</w:t>
            </w:r>
            <w:r w:rsidR="008C1051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6943" w:type="dxa"/>
            <w:gridSpan w:val="7"/>
            <w:vAlign w:val="center"/>
          </w:tcPr>
          <w:p w14:paraId="43CCBA32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158E628B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B9FB069" w14:textId="6D5F080D" w:rsidR="00F85C9D" w:rsidRPr="0072093F" w:rsidRDefault="00FB1B93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Date of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opening of business</w:t>
            </w:r>
          </w:p>
        </w:tc>
        <w:tc>
          <w:tcPr>
            <w:tcW w:w="6943" w:type="dxa"/>
            <w:gridSpan w:val="7"/>
            <w:vAlign w:val="center"/>
          </w:tcPr>
          <w:p w14:paraId="583F7593" w14:textId="5BD893A6" w:rsidR="00F85C9D" w:rsidRPr="0072093F" w:rsidRDefault="00696DB0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6D00D79F" w14:textId="77777777" w:rsidTr="004D6B05">
        <w:trPr>
          <w:trHeight w:val="454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26735AE" w14:textId="0C361254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</w:t>
            </w:r>
            <w:r w:rsidR="00FE2AE4" w:rsidRPr="0072093F">
              <w:rPr>
                <w:rFonts w:asciiTheme="minorEastAsia" w:hAnsiTheme="minorEastAsia" w:hint="eastAsia"/>
                <w:color w:val="000000" w:themeColor="text1"/>
              </w:rPr>
              <w:t xml:space="preserve">Type of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Business</w:t>
            </w:r>
          </w:p>
        </w:tc>
        <w:tc>
          <w:tcPr>
            <w:tcW w:w="6943" w:type="dxa"/>
            <w:gridSpan w:val="7"/>
            <w:vAlign w:val="center"/>
          </w:tcPr>
          <w:p w14:paraId="1C831D1E" w14:textId="0A63AE48" w:rsidR="00F85C9D" w:rsidRPr="0072093F" w:rsidRDefault="00F85C9D" w:rsidP="00696DB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2DC8C4D0" w14:textId="77777777" w:rsidTr="00F85C9D">
        <w:trPr>
          <w:trHeight w:val="1814"/>
        </w:trPr>
        <w:tc>
          <w:tcPr>
            <w:tcW w:w="10194" w:type="dxa"/>
            <w:gridSpan w:val="9"/>
            <w:shd w:val="clear" w:color="auto" w:fill="F2F2F2" w:themeFill="background1" w:themeFillShade="F2"/>
            <w:vAlign w:val="center"/>
          </w:tcPr>
          <w:p w14:paraId="545CD2CA" w14:textId="55F89DE3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E40D96" w:rsidRPr="0072093F">
              <w:rPr>
                <w:color w:val="000000" w:themeColor="text1"/>
              </w:rPr>
              <w:t>Estimated Annual Income</w:t>
            </w:r>
          </w:p>
          <w:p w14:paraId="080F7C1C" w14:textId="417C46CD" w:rsidR="00F85C9D" w:rsidRPr="0072093F" w:rsidRDefault="00AB6581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/>
                <w:color w:val="000000" w:themeColor="text1"/>
              </w:rPr>
              <w:t>nter</w:t>
            </w:r>
            <w:r w:rsidR="001B5905"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1B590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the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e</w:t>
            </w:r>
            <w:r w:rsidR="001E08F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stimated 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income</w:t>
            </w:r>
            <w:r w:rsidR="001E08F5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,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904FFF">
              <w:rPr>
                <w:rFonts w:asciiTheme="minorEastAsia" w:hAnsiTheme="minorEastAsia" w:hint="eastAsia"/>
                <w:color w:val="000000" w:themeColor="text1"/>
                <w:u w:val="single"/>
              </w:rPr>
              <w:t>October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1938D2">
              <w:rPr>
                <w:rFonts w:asciiTheme="minorEastAsia" w:hAnsiTheme="minorEastAsia" w:hint="eastAsia"/>
                <w:color w:val="000000" w:themeColor="text1"/>
                <w:u w:val="single"/>
              </w:rPr>
              <w:t>5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o </w:t>
            </w:r>
            <w:r w:rsidR="00904FFF">
              <w:rPr>
                <w:rFonts w:asciiTheme="minorEastAsia" w:hAnsiTheme="minorEastAsia" w:hint="eastAsia"/>
                <w:color w:val="000000" w:themeColor="text1"/>
                <w:u w:val="single"/>
              </w:rPr>
              <w:t>September</w:t>
            </w:r>
            <w:r w:rsidR="00F85C9D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6</w:t>
            </w:r>
            <w:r w:rsidR="00932631"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="00932631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904FFF">
              <w:rPr>
                <w:rFonts w:asciiTheme="minorEastAsia" w:hAnsiTheme="minorEastAsia" w:hint="eastAsia"/>
                <w:color w:val="000000" w:themeColor="text1"/>
                <w:u w:val="single"/>
              </w:rPr>
              <w:t>October</w:t>
            </w:r>
            <w:r w:rsidR="00932631"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1, 2025</w:t>
            </w:r>
            <w:r w:rsidR="00F85C9D" w:rsidRPr="0072093F">
              <w:rPr>
                <w:rFonts w:asciiTheme="minorEastAsia" w:hAnsiTheme="minorEastAsia"/>
                <w:color w:val="000000" w:themeColor="text1"/>
              </w:rPr>
              <w:t>.</w:t>
            </w:r>
          </w:p>
          <w:p w14:paraId="36747C13" w14:textId="0F08F4EF" w:rsidR="00F85C9D" w:rsidRPr="0072093F" w:rsidRDefault="00D9062D" w:rsidP="00955E13">
            <w:pPr>
              <w:ind w:left="210" w:hangingChars="100" w:hanging="210"/>
              <w:rPr>
                <w:color w:val="000000" w:themeColor="text1"/>
                <w:u w:val="single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="00A7680E" w:rsidRPr="0072093F">
              <w:rPr>
                <w:rFonts w:asciiTheme="minorEastAsia" w:hAnsiTheme="minorEastAsia" w:hint="eastAsia"/>
                <w:color w:val="000000" w:themeColor="text1"/>
              </w:rPr>
              <w:t xml:space="preserve">For the </w:t>
            </w:r>
            <w:r w:rsidR="00A7680E" w:rsidRPr="0072093F">
              <w:rPr>
                <w:color w:val="000000" w:themeColor="text1"/>
              </w:rPr>
              <w:t>estimated monthly</w:t>
            </w:r>
            <w:r w:rsidR="00A7680E" w:rsidRPr="0072093F">
              <w:rPr>
                <w:rFonts w:hint="eastAsia"/>
                <w:color w:val="000000" w:themeColor="text1"/>
              </w:rPr>
              <w:t xml:space="preserve"> </w:t>
            </w:r>
            <w:r w:rsidR="00A7680E" w:rsidRPr="0072093F">
              <w:rPr>
                <w:color w:val="000000" w:themeColor="text1"/>
              </w:rPr>
              <w:t>income</w:t>
            </w:r>
            <w:r w:rsidR="00932631" w:rsidRPr="0072093F">
              <w:rPr>
                <w:color w:val="000000" w:themeColor="text1"/>
              </w:rPr>
              <w:t>,</w:t>
            </w:r>
            <w:r w:rsidR="00932631" w:rsidRPr="0072093F">
              <w:rPr>
                <w:rFonts w:hint="eastAsia"/>
                <w:color w:val="000000" w:themeColor="text1"/>
              </w:rPr>
              <w:t xml:space="preserve"> </w:t>
            </w:r>
            <w:r w:rsidR="00932631" w:rsidRPr="0072093F">
              <w:rPr>
                <w:color w:val="000000" w:themeColor="text1"/>
              </w:rPr>
              <w:t>enter</w:t>
            </w:r>
            <w:r w:rsidR="00932631" w:rsidRPr="0072093F">
              <w:rPr>
                <w:color w:val="000000" w:themeColor="text1"/>
                <w:u w:val="single"/>
              </w:rPr>
              <w:t xml:space="preserve"> the amount after deducting necessary expenses from the</w:t>
            </w:r>
            <w:r w:rsidR="00955E13" w:rsidRPr="0072093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932631" w:rsidRPr="0072093F">
              <w:rPr>
                <w:color w:val="000000" w:themeColor="text1"/>
                <w:u w:val="single"/>
              </w:rPr>
              <w:t>income (sales amount)</w:t>
            </w:r>
            <w:r w:rsidR="00932631" w:rsidRPr="0072093F">
              <w:rPr>
                <w:rFonts w:hint="eastAsia"/>
                <w:color w:val="000000" w:themeColor="text1"/>
                <w:u w:val="single"/>
              </w:rPr>
              <w:t>.</w:t>
            </w:r>
          </w:p>
        </w:tc>
      </w:tr>
      <w:tr w:rsidR="0072093F" w:rsidRPr="0072093F" w14:paraId="1B3A2BEA" w14:textId="77777777" w:rsidTr="004D6B05">
        <w:trPr>
          <w:trHeight w:val="454"/>
        </w:trPr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0A332639" w14:textId="0D334C51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ar/Month</w:t>
            </w:r>
          </w:p>
        </w:tc>
        <w:tc>
          <w:tcPr>
            <w:tcW w:w="2040" w:type="dxa"/>
            <w:gridSpan w:val="3"/>
            <w:shd w:val="clear" w:color="auto" w:fill="F2F2F2" w:themeFill="background1" w:themeFillShade="F2"/>
            <w:vAlign w:val="center"/>
          </w:tcPr>
          <w:p w14:paraId="56EB80AC" w14:textId="77777777" w:rsidR="00B807B1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stimated</w:t>
            </w:r>
          </w:p>
          <w:p w14:paraId="674E1732" w14:textId="4ED3F3A0" w:rsidR="00F85C9D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ncome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9DCC5BC" w14:textId="334C6961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59A9EB4" w14:textId="7E355A50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ar/Month</w:t>
            </w:r>
          </w:p>
        </w:tc>
        <w:tc>
          <w:tcPr>
            <w:tcW w:w="2040" w:type="dxa"/>
            <w:gridSpan w:val="2"/>
            <w:shd w:val="clear" w:color="auto" w:fill="F2F2F2" w:themeFill="background1" w:themeFillShade="F2"/>
            <w:vAlign w:val="center"/>
          </w:tcPr>
          <w:p w14:paraId="5142F692" w14:textId="10FA3188" w:rsidR="00B807B1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Estimated</w:t>
            </w:r>
          </w:p>
          <w:p w14:paraId="77C73E52" w14:textId="2DA0E56E" w:rsidR="00F85C9D" w:rsidRPr="0072093F" w:rsidRDefault="00E2569A" w:rsidP="00CF7723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Income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1AED550" w14:textId="0C8E7510" w:rsidR="00F85C9D" w:rsidRPr="0072093F" w:rsidRDefault="00646095" w:rsidP="004D6B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>emarks</w:t>
            </w:r>
          </w:p>
        </w:tc>
      </w:tr>
      <w:tr w:rsidR="0072093F" w:rsidRPr="0072093F" w14:paraId="6489FC6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21B37F49" w14:textId="17594F04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Octobe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5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E26CDBC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1AFAAAC" w14:textId="5A0B2734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3B334840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396788D5" w14:textId="5FAD3548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pril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3F91517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5AAF8A9" w14:textId="668DBE32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5B12350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38CCE0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1CA4DC9A" w14:textId="0E4FD3C8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Novembe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5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7BAFC9F9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21E440FB" w14:textId="78EBD426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4C9DA9D6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5789499D" w14:textId="003A3781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ay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8D9E1D4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9B95B07" w14:textId="2837BE77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06E613A8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184153D6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0BC8ACA7" w14:textId="2A8F2B20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ecembe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5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C94286F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ADFF2C8" w14:textId="5B3054CF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C71AEF0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050DD39" w14:textId="5EDF82A5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une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9437161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B616D61" w14:textId="7D92A256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13AE13F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2DDA2CF3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1D39EF71" w14:textId="1A898862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anuary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2A38C74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7502624" w14:textId="683261FD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08D4116B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4AACDD48" w14:textId="7E6B8D75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July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4B201D3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BFCE05C" w14:textId="7D6AA58A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F37E1B1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40A17791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25FB4477" w14:textId="46DD01A7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February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337E4912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EC60817" w14:textId="6FE60A1D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5E3117F2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1C708498" w14:textId="13419887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ugust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39B815B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FBE3423" w14:textId="7F5D9956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5EE2DF68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D0382D0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0D74C6E7" w14:textId="3E5E3F81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arch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</w:t>
            </w: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53FF3B7F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19A5E18" w14:textId="671EE741" w:rsidR="00F85C9D" w:rsidRPr="0072093F" w:rsidRDefault="001D34E7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A1861DD" w14:textId="77777777" w:rsidR="00F85C9D" w:rsidRPr="0072093F" w:rsidRDefault="00F85C9D" w:rsidP="00EA3A92">
            <w:pPr>
              <w:adjustRightInd w:val="0"/>
              <w:snapToGrid w:val="0"/>
              <w:spacing w:line="2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346F1608" w14:textId="6AF1FEA4" w:rsidR="00F85C9D" w:rsidRPr="0072093F" w:rsidRDefault="00DB33B9" w:rsidP="00EA3A92">
            <w:pPr>
              <w:adjustRightInd w:val="0"/>
              <w:snapToGrid w:val="0"/>
              <w:spacing w:line="2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September</w:t>
            </w:r>
            <w:r w:rsidR="00F85C9D" w:rsidRPr="0072093F">
              <w:rPr>
                <w:rFonts w:asciiTheme="minorEastAsia" w:hAnsiTheme="minorEastAsia" w:hint="eastAsia"/>
                <w:color w:val="000000" w:themeColor="text1"/>
              </w:rPr>
              <w:t xml:space="preserve"> 2026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4ACFF78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BD17686" w14:textId="44D08256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4DBCBF4B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64181BE7" w14:textId="77777777" w:rsidTr="004D6B05">
        <w:trPr>
          <w:trHeight w:val="454"/>
        </w:trPr>
        <w:tc>
          <w:tcPr>
            <w:tcW w:w="1644" w:type="dxa"/>
            <w:vAlign w:val="center"/>
          </w:tcPr>
          <w:p w14:paraId="6ABE508F" w14:textId="1D72F48F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right w:val="nil"/>
            </w:tcBorders>
            <w:vAlign w:val="center"/>
          </w:tcPr>
          <w:p w14:paraId="2225667A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0FD918B6" w14:textId="279A9809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vAlign w:val="center"/>
          </w:tcPr>
          <w:p w14:paraId="1695AF0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vAlign w:val="center"/>
          </w:tcPr>
          <w:p w14:paraId="07692A4B" w14:textId="189543CB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88824EF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9FDCCAD" w14:textId="0E24EE18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vAlign w:val="center"/>
          </w:tcPr>
          <w:p w14:paraId="28A1D93F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51BCD674" w14:textId="77777777" w:rsidTr="004D6B05">
        <w:trPr>
          <w:trHeight w:val="454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BF35AD7" w14:textId="6B8C036C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11F0AF7E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59892FE4" w14:textId="70C74890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7EFF23BA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1D0A97F9" w14:textId="20295B0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nil"/>
            </w:tcBorders>
            <w:vAlign w:val="center"/>
          </w:tcPr>
          <w:p w14:paraId="3A74F99C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vAlign w:val="center"/>
          </w:tcPr>
          <w:p w14:paraId="34989A75" w14:textId="39CEC1D2" w:rsidR="00F85C9D" w:rsidRPr="0072093F" w:rsidRDefault="001D34E7" w:rsidP="004D6B05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yen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14:paraId="5D6A4A9A" w14:textId="77777777" w:rsidR="00F85C9D" w:rsidRPr="0072093F" w:rsidRDefault="00F85C9D" w:rsidP="004D6B0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85C9D" w:rsidRPr="0072093F" w14:paraId="32ECE6F6" w14:textId="77777777" w:rsidTr="001614FF">
        <w:trPr>
          <w:trHeight w:val="907"/>
        </w:trPr>
        <w:tc>
          <w:tcPr>
            <w:tcW w:w="10194" w:type="dxa"/>
            <w:gridSpan w:val="9"/>
            <w:tcBorders>
              <w:top w:val="double" w:sz="4" w:space="0" w:color="auto"/>
            </w:tcBorders>
            <w:vAlign w:val="center"/>
          </w:tcPr>
          <w:p w14:paraId="547BF82E" w14:textId="679941F7" w:rsidR="00F85C9D" w:rsidRPr="0072093F" w:rsidRDefault="00F85C9D" w:rsidP="004D6B05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="002855BA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="002855BA"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I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come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yen</w:t>
            </w:r>
          </w:p>
        </w:tc>
      </w:tr>
    </w:tbl>
    <w:p w14:paraId="45653492" w14:textId="77777777" w:rsidR="00F85C9D" w:rsidRPr="0072093F" w:rsidRDefault="00F85C9D" w:rsidP="00F85C9D">
      <w:pPr>
        <w:rPr>
          <w:rFonts w:asciiTheme="minorEastAsia" w:hAnsiTheme="minorEastAsia"/>
          <w:color w:val="000000" w:themeColor="text1"/>
          <w:szCs w:val="21"/>
          <w:lang w:eastAsia="zh-TW"/>
        </w:rPr>
      </w:pPr>
    </w:p>
    <w:p w14:paraId="569EB0A3" w14:textId="6FE8BC05" w:rsidR="00F85C9D" w:rsidRPr="0072093F" w:rsidRDefault="00CD6EB2" w:rsidP="001614FF">
      <w:pPr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5. </w:t>
      </w:r>
      <w:r w:rsidRPr="0072093F">
        <w:rPr>
          <w:rFonts w:asciiTheme="minorEastAsia" w:hAnsiTheme="minorEastAsia"/>
          <w:color w:val="000000" w:themeColor="text1"/>
          <w:szCs w:val="21"/>
        </w:rPr>
        <w:t>I hereby verify that the above information is true.</w:t>
      </w:r>
    </w:p>
    <w:p w14:paraId="18887A79" w14:textId="77777777" w:rsidR="004E2816" w:rsidRPr="0072093F" w:rsidRDefault="004E2816" w:rsidP="004E2816">
      <w:pPr>
        <w:rPr>
          <w:rFonts w:asciiTheme="minorEastAsia" w:hAnsiTheme="minorEastAsia"/>
          <w:color w:val="000000" w:themeColor="text1"/>
          <w:szCs w:val="21"/>
        </w:rPr>
      </w:pPr>
    </w:p>
    <w:p w14:paraId="46CF3033" w14:textId="69A2AD0C" w:rsidR="004E2816" w:rsidRPr="0072093F" w:rsidRDefault="007B5822" w:rsidP="004E2816">
      <w:pPr>
        <w:ind w:firstLineChars="200" w:firstLine="420"/>
        <w:rPr>
          <w:rFonts w:asciiTheme="minorEastAsia" w:hAnsiTheme="minorEastAsia"/>
          <w:color w:val="000000" w:themeColor="text1"/>
          <w:szCs w:val="21"/>
          <w:lang w:eastAsia="zh-TW"/>
        </w:rPr>
      </w:pPr>
      <w:proofErr w:type="spellStart"/>
      <w:r>
        <w:rPr>
          <w:rFonts w:asciiTheme="minorEastAsia" w:hAnsiTheme="minorEastAsia" w:hint="eastAsia"/>
          <w:color w:val="000000" w:themeColor="text1"/>
          <w:szCs w:val="21"/>
        </w:rPr>
        <w:t>y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yyy</w:t>
      </w:r>
      <w:proofErr w:type="spellEnd"/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mm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/　</w:t>
      </w:r>
      <w:r w:rsidRPr="0072093F">
        <w:rPr>
          <w:rFonts w:asciiTheme="minorEastAsia" w:hAnsiTheme="minorEastAsia" w:hint="eastAsia"/>
          <w:color w:val="000000" w:themeColor="text1"/>
          <w:szCs w:val="21"/>
        </w:rPr>
        <w:t>dd</w:t>
      </w:r>
      <w:r w:rsidR="004E2816" w:rsidRPr="0072093F">
        <w:rPr>
          <w:rFonts w:asciiTheme="minorEastAsia" w:hAnsiTheme="minorEastAsia" w:hint="eastAsia"/>
          <w:color w:val="000000" w:themeColor="text1"/>
          <w:szCs w:val="21"/>
        </w:rPr>
        <w:t xml:space="preserve">         </w:t>
      </w:r>
    </w:p>
    <w:p w14:paraId="1578EFDE" w14:textId="77777777" w:rsidR="004E2816" w:rsidRPr="0072093F" w:rsidRDefault="004E2816" w:rsidP="004E2816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color w:val="000000" w:themeColor="text1"/>
        </w:rPr>
        <w:t>Address</w:t>
      </w:r>
      <w:r w:rsidRPr="0072093F">
        <w:rPr>
          <w:rFonts w:hint="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         　　　</w:t>
      </w:r>
    </w:p>
    <w:p w14:paraId="5B96DB3B" w14:textId="7283C900" w:rsidR="004E2816" w:rsidRPr="0072093F" w:rsidRDefault="004E2816" w:rsidP="004E2816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lang w:eastAsia="zh-TW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 xml:space="preserve">Company  </w:t>
      </w:r>
      <w:r w:rsidR="00FE2C54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ame 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　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      </w:t>
      </w:r>
      <w:r w:rsidRPr="0072093F">
        <w:rPr>
          <w:rFonts w:asciiTheme="minorEastAsia" w:hAnsiTheme="minorEastAsia"/>
          <w:color w:val="000000" w:themeColor="text1"/>
          <w:szCs w:val="21"/>
          <w:u w:val="single"/>
          <w:lang w:eastAsia="zh-TW"/>
        </w:rPr>
        <w:t xml:space="preserve">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</w:t>
      </w:r>
    </w:p>
    <w:p w14:paraId="4565607E" w14:textId="77777777" w:rsidR="004E2816" w:rsidRPr="0072093F" w:rsidRDefault="004E2816" w:rsidP="004E2816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93F">
        <w:rPr>
          <w:rFonts w:asciiTheme="minorEastAsia" w:hAnsiTheme="minorEastAsia" w:hint="eastAsia"/>
          <w:color w:val="000000" w:themeColor="text1"/>
          <w:szCs w:val="21"/>
        </w:rPr>
        <w:t>Full Name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       　　　　　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 Seal</w:t>
      </w:r>
    </w:p>
    <w:p w14:paraId="596C3DD3" w14:textId="6B77BDF0" w:rsidR="00A43B6B" w:rsidRDefault="004E2816" w:rsidP="00F46129">
      <w:pPr>
        <w:spacing w:line="480" w:lineRule="exact"/>
        <w:ind w:firstLineChars="1600" w:firstLine="3360"/>
        <w:rPr>
          <w:rFonts w:asciiTheme="minorEastAsia" w:hAnsiTheme="minorEastAsia"/>
          <w:color w:val="000000" w:themeColor="text1"/>
          <w:szCs w:val="21"/>
          <w:u w:val="single"/>
        </w:rPr>
      </w:pP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Phone </w:t>
      </w:r>
      <w:r w:rsidR="00FE2C54" w:rsidRPr="0072093F">
        <w:rPr>
          <w:rFonts w:asciiTheme="minorEastAsia" w:hAnsiTheme="minorEastAsia" w:hint="eastAsia"/>
          <w:color w:val="000000" w:themeColor="text1"/>
          <w:szCs w:val="21"/>
        </w:rPr>
        <w:t>N</w:t>
      </w:r>
      <w:r w:rsidRPr="0072093F">
        <w:rPr>
          <w:rFonts w:asciiTheme="minorEastAsia" w:hAnsiTheme="minorEastAsia" w:hint="eastAsia"/>
          <w:color w:val="000000" w:themeColor="text1"/>
          <w:szCs w:val="21"/>
          <w:lang w:eastAsia="zh-TW"/>
        </w:rPr>
        <w:t>umber</w:t>
      </w:r>
      <w:r w:rsidRPr="0072093F">
        <w:rPr>
          <w:rFonts w:asciiTheme="minorEastAsia" w:hAnsiTheme="minorEastAsia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</w:t>
      </w:r>
    </w:p>
    <w:p w14:paraId="3D4F9005" w14:textId="77777777" w:rsidR="00751C2C" w:rsidRPr="0072093F" w:rsidRDefault="00751C2C" w:rsidP="007151B9">
      <w:pPr>
        <w:spacing w:line="480" w:lineRule="exact"/>
        <w:rPr>
          <w:rFonts w:asciiTheme="minorEastAsia" w:hAnsiTheme="minorEastAsia" w:hint="eastAsia"/>
          <w:color w:val="000000" w:themeColor="text1"/>
          <w:szCs w:val="21"/>
          <w:u w:val="single"/>
        </w:rPr>
      </w:pPr>
    </w:p>
    <w:sectPr w:rsidR="00751C2C" w:rsidRPr="0072093F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5A7" w14:textId="77777777" w:rsidR="00382030" w:rsidRDefault="00382030" w:rsidP="005004D5">
      <w:r>
        <w:separator/>
      </w:r>
    </w:p>
  </w:endnote>
  <w:endnote w:type="continuationSeparator" w:id="0">
    <w:p w14:paraId="16913F13" w14:textId="77777777" w:rsidR="00382030" w:rsidRDefault="00382030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4933" w14:textId="77777777" w:rsidR="00382030" w:rsidRDefault="00382030" w:rsidP="005004D5">
      <w:r>
        <w:separator/>
      </w:r>
    </w:p>
  </w:footnote>
  <w:footnote w:type="continuationSeparator" w:id="0">
    <w:p w14:paraId="63FCB62B" w14:textId="77777777" w:rsidR="00382030" w:rsidRDefault="00382030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51AEFE38" w:rsidR="0034256D" w:rsidRPr="0034256D" w:rsidRDefault="0034256D">
    <w:pPr>
      <w:pStyle w:val="ab"/>
    </w:pPr>
    <w:r>
      <w:rPr>
        <w:rFonts w:hint="eastAsia"/>
      </w:rPr>
      <w:t xml:space="preserve">AY2025 </w:t>
    </w:r>
    <w:r w:rsidR="00904FFF">
      <w:rPr>
        <w:rFonts w:hint="eastAsia"/>
      </w:rPr>
      <w:t>Second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C14"/>
    <w:rsid w:val="000C5B83"/>
    <w:rsid w:val="000C70F8"/>
    <w:rsid w:val="000C7C68"/>
    <w:rsid w:val="000E0358"/>
    <w:rsid w:val="000E0E0E"/>
    <w:rsid w:val="000E1C3C"/>
    <w:rsid w:val="000E62D3"/>
    <w:rsid w:val="000F2015"/>
    <w:rsid w:val="000F4A77"/>
    <w:rsid w:val="00100AF9"/>
    <w:rsid w:val="00105B18"/>
    <w:rsid w:val="00106432"/>
    <w:rsid w:val="0011051D"/>
    <w:rsid w:val="00111578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61BA"/>
    <w:rsid w:val="0034256D"/>
    <w:rsid w:val="00342C28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5D90"/>
    <w:rsid w:val="00560B7E"/>
    <w:rsid w:val="00563FE1"/>
    <w:rsid w:val="005679A4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1B9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7897"/>
    <w:rsid w:val="00B03BA9"/>
    <w:rsid w:val="00B11829"/>
    <w:rsid w:val="00B2016D"/>
    <w:rsid w:val="00B23EC2"/>
    <w:rsid w:val="00B25350"/>
    <w:rsid w:val="00B26E20"/>
    <w:rsid w:val="00B323C9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276E7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166</Words>
  <Characters>99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1-20T06:11:00Z</cp:lastPrinted>
  <dcterms:created xsi:type="dcterms:W3CDTF">2024-11-19T09:37:00Z</dcterms:created>
  <dcterms:modified xsi:type="dcterms:W3CDTF">2025-08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